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E" w:rsidRDefault="00201EEE" w:rsidP="008A0D00">
      <w:pPr>
        <w:rPr>
          <w:b/>
          <w:sz w:val="32"/>
          <w:szCs w:val="32"/>
        </w:rPr>
      </w:pPr>
      <w:r w:rsidRPr="008D02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B5743" wp14:editId="764FA145">
                <wp:simplePos x="0" y="0"/>
                <wp:positionH relativeFrom="column">
                  <wp:posOffset>-339090</wp:posOffset>
                </wp:positionH>
                <wp:positionV relativeFrom="paragraph">
                  <wp:posOffset>170180</wp:posOffset>
                </wp:positionV>
                <wp:extent cx="361950" cy="9391650"/>
                <wp:effectExtent l="0" t="0" r="19050" b="190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39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253" w:rsidRDefault="008D0253" w:rsidP="008D0253"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装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订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线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……………………………………………</w:t>
                            </w:r>
                            <w:r w:rsidR="00EE5AA5">
                              <w:rPr>
                                <w:rFonts w:hint="eastAsia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7pt;margin-top:13.4pt;width:28.5pt;height:7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" strokecolor="white [3212]">
                <v:textbox style="layout-flow:vertical-ideographic">
                  <w:txbxContent>
                    <w:p w:rsidR="008D0253" w:rsidRDefault="008D0253" w:rsidP="008D0253">
                      <w:r>
                        <w:rPr>
                          <w:rFonts w:hint="eastAsia"/>
                        </w:rPr>
                        <w:t>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装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订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线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……………………………………………………</w:t>
                      </w:r>
                      <w:r w:rsidR="00EE5AA5">
                        <w:rPr>
                          <w:rFonts w:hint="eastAsia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3327E" w:rsidRDefault="00A3327E" w:rsidP="006545D3">
      <w:pPr>
        <w:jc w:val="center"/>
        <w:rPr>
          <w:b/>
          <w:sz w:val="32"/>
          <w:szCs w:val="32"/>
        </w:rPr>
      </w:pPr>
    </w:p>
    <w:p w:rsidR="009E3E9C" w:rsidRDefault="009E3E9C" w:rsidP="006545D3">
      <w:pPr>
        <w:jc w:val="center"/>
        <w:rPr>
          <w:rFonts w:hint="eastAsia"/>
          <w:b/>
          <w:sz w:val="32"/>
          <w:szCs w:val="32"/>
        </w:rPr>
      </w:pPr>
    </w:p>
    <w:p w:rsidR="00B001AF" w:rsidRDefault="00B001AF" w:rsidP="006545D3">
      <w:pPr>
        <w:jc w:val="center"/>
        <w:rPr>
          <w:rFonts w:hint="eastAsia"/>
          <w:b/>
          <w:sz w:val="32"/>
          <w:szCs w:val="32"/>
        </w:rPr>
      </w:pPr>
    </w:p>
    <w:p w:rsidR="00B001AF" w:rsidRDefault="00B001AF" w:rsidP="006545D3">
      <w:pPr>
        <w:jc w:val="center"/>
        <w:rPr>
          <w:b/>
          <w:sz w:val="32"/>
          <w:szCs w:val="32"/>
        </w:rPr>
      </w:pPr>
    </w:p>
    <w:p w:rsidR="006545D3" w:rsidRPr="00B001AF" w:rsidRDefault="006545D3" w:rsidP="006545D3">
      <w:pPr>
        <w:jc w:val="center"/>
        <w:rPr>
          <w:b/>
          <w:sz w:val="48"/>
          <w:szCs w:val="48"/>
        </w:rPr>
      </w:pPr>
      <w:r w:rsidRPr="00201EEE">
        <w:rPr>
          <w:rFonts w:hint="eastAsia"/>
          <w:b/>
          <w:sz w:val="48"/>
          <w:szCs w:val="48"/>
        </w:rPr>
        <w:t>保定学院</w:t>
      </w:r>
      <w:r w:rsidR="00B001AF" w:rsidRPr="00B001AF">
        <w:rPr>
          <w:rFonts w:hint="eastAsia"/>
          <w:b/>
          <w:sz w:val="48"/>
          <w:szCs w:val="48"/>
        </w:rPr>
        <w:t>作业封面</w:t>
      </w:r>
    </w:p>
    <w:p w:rsidR="006545D3" w:rsidRPr="002F5310" w:rsidRDefault="006545D3" w:rsidP="006545D3">
      <w:pPr>
        <w:jc w:val="center"/>
        <w:rPr>
          <w:b/>
          <w:sz w:val="15"/>
          <w:szCs w:val="15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A3327E" w:rsidRDefault="00A3327E" w:rsidP="006545D3">
      <w:pPr>
        <w:rPr>
          <w:sz w:val="24"/>
          <w:szCs w:val="24"/>
          <w:u w:val="single"/>
        </w:rPr>
      </w:pPr>
      <w:bookmarkStart w:id="0" w:name="_GoBack"/>
      <w:bookmarkEnd w:id="0"/>
    </w:p>
    <w:p w:rsidR="00A3327E" w:rsidRDefault="00A3327E" w:rsidP="006545D3">
      <w:pPr>
        <w:rPr>
          <w:sz w:val="24"/>
          <w:szCs w:val="24"/>
          <w:u w:val="single"/>
        </w:rPr>
      </w:pPr>
    </w:p>
    <w:p w:rsidR="00A3327E" w:rsidRDefault="00A3327E" w:rsidP="006545D3">
      <w:pPr>
        <w:rPr>
          <w:sz w:val="24"/>
          <w:szCs w:val="24"/>
          <w:u w:val="single"/>
        </w:rPr>
      </w:pPr>
    </w:p>
    <w:p w:rsidR="00A3327E" w:rsidRPr="00A3327E" w:rsidRDefault="00A3327E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A3327E" w:rsidRDefault="00A3327E" w:rsidP="006545D3">
      <w:pPr>
        <w:rPr>
          <w:sz w:val="24"/>
          <w:szCs w:val="24"/>
          <w:u w:val="single"/>
        </w:rPr>
      </w:pPr>
    </w:p>
    <w:p w:rsidR="00A3327E" w:rsidRDefault="00A3327E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Default="006545D3" w:rsidP="006545D3">
      <w:pPr>
        <w:rPr>
          <w:sz w:val="24"/>
          <w:szCs w:val="24"/>
          <w:u w:val="single"/>
        </w:rPr>
      </w:pPr>
    </w:p>
    <w:p w:rsidR="006545D3" w:rsidRPr="00201EEE" w:rsidRDefault="006545D3" w:rsidP="006545D3">
      <w:pPr>
        <w:rPr>
          <w:sz w:val="32"/>
          <w:szCs w:val="32"/>
          <w:u w:val="single"/>
        </w:rPr>
      </w:pPr>
    </w:p>
    <w:p w:rsidR="006545D3" w:rsidRPr="00201EEE" w:rsidRDefault="006545D3" w:rsidP="00081B70">
      <w:pPr>
        <w:ind w:firstLineChars="625" w:firstLine="2000"/>
        <w:rPr>
          <w:sz w:val="32"/>
          <w:szCs w:val="32"/>
          <w:u w:val="single"/>
        </w:rPr>
      </w:pPr>
      <w:r w:rsidRPr="00201EEE">
        <w:rPr>
          <w:rFonts w:hint="eastAsia"/>
          <w:sz w:val="32"/>
          <w:szCs w:val="32"/>
        </w:rPr>
        <w:t>学院</w:t>
      </w:r>
      <w:r w:rsidRPr="00201EEE">
        <w:rPr>
          <w:rFonts w:hint="eastAsia"/>
          <w:sz w:val="32"/>
          <w:szCs w:val="32"/>
          <w:u w:val="single"/>
        </w:rPr>
        <w:t xml:space="preserve">                              </w:t>
      </w:r>
    </w:p>
    <w:p w:rsidR="006545D3" w:rsidRPr="00201EEE" w:rsidRDefault="006545D3" w:rsidP="00081B70">
      <w:pPr>
        <w:ind w:firstLineChars="625" w:firstLine="2000"/>
        <w:rPr>
          <w:sz w:val="32"/>
          <w:szCs w:val="32"/>
          <w:u w:val="single"/>
        </w:rPr>
      </w:pPr>
      <w:r w:rsidRPr="00201EEE">
        <w:rPr>
          <w:rFonts w:hint="eastAsia"/>
          <w:sz w:val="32"/>
          <w:szCs w:val="32"/>
        </w:rPr>
        <w:t>专业</w:t>
      </w:r>
      <w:r w:rsidRPr="00201EEE">
        <w:rPr>
          <w:rFonts w:hint="eastAsia"/>
          <w:sz w:val="32"/>
          <w:szCs w:val="32"/>
          <w:u w:val="single"/>
        </w:rPr>
        <w:t xml:space="preserve">                              </w:t>
      </w:r>
    </w:p>
    <w:p w:rsidR="006545D3" w:rsidRPr="00201EEE" w:rsidRDefault="006545D3" w:rsidP="00081B70">
      <w:pPr>
        <w:ind w:firstLineChars="625" w:firstLine="2000"/>
        <w:rPr>
          <w:sz w:val="32"/>
          <w:szCs w:val="32"/>
        </w:rPr>
      </w:pPr>
      <w:r w:rsidRPr="00201EEE">
        <w:rPr>
          <w:rFonts w:hint="eastAsia"/>
          <w:sz w:val="32"/>
          <w:szCs w:val="32"/>
        </w:rPr>
        <w:t>班级</w:t>
      </w:r>
      <w:r w:rsidRPr="00201EEE">
        <w:rPr>
          <w:rFonts w:hint="eastAsia"/>
          <w:sz w:val="32"/>
          <w:szCs w:val="32"/>
          <w:u w:val="single"/>
        </w:rPr>
        <w:t xml:space="preserve">                              </w:t>
      </w:r>
    </w:p>
    <w:p w:rsidR="006545D3" w:rsidRPr="006870BB" w:rsidRDefault="006870BB" w:rsidP="00201EEE">
      <w:pPr>
        <w:ind w:firstLineChars="575" w:firstLine="18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学期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 w:rsidR="006870BB" w:rsidRDefault="006870BB" w:rsidP="00081B70">
      <w:pPr>
        <w:ind w:firstLineChars="1175" w:firstLine="3760"/>
        <w:rPr>
          <w:sz w:val="32"/>
          <w:szCs w:val="32"/>
        </w:rPr>
      </w:pPr>
    </w:p>
    <w:p w:rsidR="006545D3" w:rsidRPr="00201EEE" w:rsidRDefault="006545D3" w:rsidP="00081B70">
      <w:pPr>
        <w:ind w:firstLineChars="1175" w:firstLine="3760"/>
        <w:rPr>
          <w:sz w:val="32"/>
          <w:szCs w:val="32"/>
        </w:rPr>
      </w:pPr>
      <w:r w:rsidRPr="00201EEE">
        <w:rPr>
          <w:rFonts w:hint="eastAsia"/>
          <w:sz w:val="32"/>
          <w:szCs w:val="32"/>
        </w:rPr>
        <w:t>任课教师</w:t>
      </w:r>
      <w:r w:rsidRPr="00201EEE">
        <w:rPr>
          <w:rFonts w:hint="eastAsia"/>
          <w:sz w:val="32"/>
          <w:szCs w:val="32"/>
          <w:u w:val="single"/>
        </w:rPr>
        <w:t xml:space="preserve">               </w:t>
      </w:r>
      <w:r w:rsidR="00201EEE">
        <w:rPr>
          <w:rFonts w:hint="eastAsia"/>
          <w:sz w:val="32"/>
          <w:szCs w:val="32"/>
        </w:rPr>
        <w:t xml:space="preserve">  </w:t>
      </w:r>
    </w:p>
    <w:p w:rsidR="006545D3" w:rsidRPr="00201EEE" w:rsidRDefault="006545D3" w:rsidP="002F5310">
      <w:pPr>
        <w:rPr>
          <w:sz w:val="32"/>
          <w:szCs w:val="32"/>
        </w:rPr>
      </w:pPr>
    </w:p>
    <w:sectPr w:rsidR="006545D3" w:rsidRPr="00201EEE" w:rsidSect="000C4CEB">
      <w:pgSz w:w="11906" w:h="16838"/>
      <w:pgMar w:top="851" w:right="849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14" w:rsidRDefault="005C0F14" w:rsidP="008A0D00">
      <w:r>
        <w:separator/>
      </w:r>
    </w:p>
  </w:endnote>
  <w:endnote w:type="continuationSeparator" w:id="0">
    <w:p w:rsidR="005C0F14" w:rsidRDefault="005C0F14" w:rsidP="008A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14" w:rsidRDefault="005C0F14" w:rsidP="008A0D00">
      <w:r>
        <w:separator/>
      </w:r>
    </w:p>
  </w:footnote>
  <w:footnote w:type="continuationSeparator" w:id="0">
    <w:p w:rsidR="005C0F14" w:rsidRDefault="005C0F14" w:rsidP="008A0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10"/>
    <w:rsid w:val="00081B70"/>
    <w:rsid w:val="000C4CEB"/>
    <w:rsid w:val="00201EEE"/>
    <w:rsid w:val="0020214E"/>
    <w:rsid w:val="002E5872"/>
    <w:rsid w:val="002F5310"/>
    <w:rsid w:val="005C0F14"/>
    <w:rsid w:val="0063707E"/>
    <w:rsid w:val="006545D3"/>
    <w:rsid w:val="006870BB"/>
    <w:rsid w:val="0073405B"/>
    <w:rsid w:val="008A0D00"/>
    <w:rsid w:val="008D0253"/>
    <w:rsid w:val="009E3E9C"/>
    <w:rsid w:val="00A112CB"/>
    <w:rsid w:val="00A3327E"/>
    <w:rsid w:val="00A5364B"/>
    <w:rsid w:val="00AA4362"/>
    <w:rsid w:val="00B001AF"/>
    <w:rsid w:val="00B001B1"/>
    <w:rsid w:val="00D64CDC"/>
    <w:rsid w:val="00E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2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025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A0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A0D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A0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A0D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02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025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A0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A0D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A0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A0D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2D25-A1ED-4193-A9C3-EE1AEEF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Company>微软中国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0-11-25T02:44:00Z</cp:lastPrinted>
  <dcterms:created xsi:type="dcterms:W3CDTF">2020-11-25T02:46:00Z</dcterms:created>
  <dcterms:modified xsi:type="dcterms:W3CDTF">2020-11-28T06:51:00Z</dcterms:modified>
</cp:coreProperties>
</file>